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F502" w14:textId="77777777" w:rsidR="00B969B4" w:rsidRPr="00B969B4" w:rsidRDefault="00B969B4" w:rsidP="002D4A66">
      <w:pPr>
        <w:rPr>
          <w:rFonts w:cs="Arial"/>
          <w:b/>
          <w:sz w:val="16"/>
          <w:szCs w:val="16"/>
        </w:rPr>
      </w:pPr>
    </w:p>
    <w:p w14:paraId="7A144B10" w14:textId="01D90135" w:rsidR="0097181B" w:rsidRDefault="005E533C" w:rsidP="1BEB8CE7">
      <w:pPr>
        <w:rPr>
          <w:rFonts w:cs="Arial"/>
          <w:b/>
          <w:bCs/>
          <w:sz w:val="30"/>
          <w:szCs w:val="30"/>
        </w:rPr>
      </w:pPr>
      <w:r w:rsidRPr="1BEB8CE7">
        <w:rPr>
          <w:rFonts w:cs="Arial"/>
          <w:b/>
          <w:bCs/>
          <w:sz w:val="30"/>
          <w:szCs w:val="30"/>
        </w:rPr>
        <w:t xml:space="preserve">Declaration of interest for admission to </w:t>
      </w:r>
      <w:r w:rsidR="52CC2B7A" w:rsidRPr="1BEB8CE7">
        <w:rPr>
          <w:rFonts w:cs="Arial"/>
          <w:b/>
          <w:bCs/>
          <w:sz w:val="30"/>
          <w:szCs w:val="30"/>
        </w:rPr>
        <w:t>School</w:t>
      </w:r>
    </w:p>
    <w:p w14:paraId="32BDE237" w14:textId="2B3DB9F9" w:rsidR="005E533C" w:rsidRPr="0097181B" w:rsidRDefault="005E533C" w:rsidP="002D4A66">
      <w:pPr>
        <w:rPr>
          <w:rFonts w:cs="Arial"/>
          <w:b/>
          <w:sz w:val="30"/>
          <w:szCs w:val="30"/>
        </w:rPr>
      </w:pPr>
      <w:r w:rsidRPr="00D50E6D">
        <w:rPr>
          <w:rFonts w:cs="Arial"/>
        </w:rPr>
        <w:t xml:space="preserve">Please note: this document </w:t>
      </w:r>
      <w:r w:rsidRPr="00D50E6D">
        <w:rPr>
          <w:rFonts w:cs="Arial"/>
          <w:b/>
          <w:i/>
          <w:u w:val="single"/>
        </w:rPr>
        <w:t>does not replace</w:t>
      </w:r>
      <w:r w:rsidRPr="00D50E6D">
        <w:rPr>
          <w:rFonts w:cs="Arial"/>
        </w:rPr>
        <w:t xml:space="preserve"> the official SCC application form required for entry into</w:t>
      </w:r>
      <w:r w:rsidR="002D4A66" w:rsidRPr="00D50E6D">
        <w:rPr>
          <w:rFonts w:cs="Arial"/>
        </w:rPr>
        <w:t xml:space="preserve"> </w:t>
      </w:r>
      <w:r w:rsidRPr="00D50E6D">
        <w:rPr>
          <w:rFonts w:cs="Arial"/>
        </w:rPr>
        <w:t>school.</w:t>
      </w:r>
    </w:p>
    <w:p w14:paraId="399C36B1" w14:textId="77777777" w:rsidR="005E533C" w:rsidRPr="0097181B" w:rsidRDefault="005E533C" w:rsidP="005E533C">
      <w:pPr>
        <w:rPr>
          <w:rFonts w:cs="Arial"/>
          <w:sz w:val="20"/>
          <w:szCs w:val="20"/>
        </w:rPr>
      </w:pPr>
      <w:r w:rsidRPr="0097181B">
        <w:rPr>
          <w:rFonts w:cs="Arial"/>
          <w:sz w:val="20"/>
          <w:szCs w:val="20"/>
        </w:rPr>
        <w:t xml:space="preserve">Please refer to the current admission policy on the school website and SCC policy on </w:t>
      </w:r>
      <w:hyperlink r:id="rId12" w:history="1">
        <w:r w:rsidRPr="0097181B">
          <w:rPr>
            <w:rStyle w:val="Hyperlink"/>
            <w:rFonts w:cs="Arial"/>
            <w:szCs w:val="20"/>
          </w:rPr>
          <w:t>www.staffordshire.gov.uk</w:t>
        </w:r>
      </w:hyperlink>
      <w:r w:rsidRPr="0097181B">
        <w:rPr>
          <w:rFonts w:cs="Arial"/>
          <w:sz w:val="20"/>
          <w:szCs w:val="20"/>
        </w:rPr>
        <w:t xml:space="preserve"> site. </w:t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58"/>
      </w:tblGrid>
      <w:tr w:rsidR="0082077E" w:rsidRPr="0097181B" w14:paraId="5E945CF3" w14:textId="77777777" w:rsidTr="00643094">
        <w:tc>
          <w:tcPr>
            <w:tcW w:w="10887" w:type="dxa"/>
            <w:gridSpan w:val="2"/>
          </w:tcPr>
          <w:p w14:paraId="52FFA50B" w14:textId="6B005C31" w:rsidR="0082077E" w:rsidRDefault="0082077E" w:rsidP="002A1B02">
            <w:pPr>
              <w:rPr>
                <w:rFonts w:cs="Arial"/>
              </w:rPr>
            </w:pPr>
            <w:r w:rsidRPr="0097181B">
              <w:rPr>
                <w:rFonts w:cs="Arial"/>
              </w:rPr>
              <w:t xml:space="preserve">Please </w:t>
            </w:r>
            <w:r w:rsidR="00B8643A">
              <w:rPr>
                <w:rFonts w:cs="Arial"/>
              </w:rPr>
              <w:t xml:space="preserve">tick </w:t>
            </w:r>
            <w:r w:rsidRPr="0097181B">
              <w:rPr>
                <w:rFonts w:cs="Arial"/>
              </w:rPr>
              <w:t>year group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851"/>
              <w:gridCol w:w="425"/>
              <w:gridCol w:w="283"/>
              <w:gridCol w:w="1560"/>
              <w:gridCol w:w="141"/>
              <w:gridCol w:w="1134"/>
              <w:gridCol w:w="1134"/>
              <w:gridCol w:w="1715"/>
              <w:gridCol w:w="1263"/>
            </w:tblGrid>
            <w:tr w:rsidR="001C5AC3" w14:paraId="20025316" w14:textId="77777777" w:rsidTr="00BB3F87">
              <w:tc>
                <w:tcPr>
                  <w:tcW w:w="10661" w:type="dxa"/>
                  <w:gridSpan w:val="10"/>
                  <w:shd w:val="clear" w:color="auto" w:fill="203B4D"/>
                </w:tcPr>
                <w:p w14:paraId="3799BD5C" w14:textId="270BB610" w:rsidR="001C5AC3" w:rsidRPr="00A66809" w:rsidRDefault="001C5AC3" w:rsidP="002A1B02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Nursery</w:t>
                  </w:r>
                </w:p>
              </w:tc>
            </w:tr>
            <w:tr w:rsidR="0085582F" w14:paraId="619030D4" w14:textId="77777777" w:rsidTr="0085582F">
              <w:tc>
                <w:tcPr>
                  <w:tcW w:w="2155" w:type="dxa"/>
                </w:tcPr>
                <w:p w14:paraId="24103B23" w14:textId="5365B121" w:rsidR="000B7AD1" w:rsidRPr="00224705" w:rsidRDefault="000B7AD1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Nursery</w:t>
                  </w:r>
                </w:p>
              </w:tc>
              <w:tc>
                <w:tcPr>
                  <w:tcW w:w="1559" w:type="dxa"/>
                  <w:gridSpan w:val="3"/>
                </w:tcPr>
                <w:p w14:paraId="37067B1B" w14:textId="77777777" w:rsidR="000B7AD1" w:rsidRPr="00224705" w:rsidRDefault="000B7AD1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30 Hours</w:t>
                  </w:r>
                </w:p>
                <w:p w14:paraId="26815911" w14:textId="345D53C7" w:rsidR="00A66809" w:rsidRPr="00224705" w:rsidRDefault="00A66809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  <w:sz w:val="18"/>
                      <w:szCs w:val="18"/>
                    </w:rPr>
                    <w:t>(</w:t>
                  </w:r>
                  <w:r w:rsidRPr="00224705"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tick)</w:t>
                  </w:r>
                </w:p>
              </w:tc>
              <w:tc>
                <w:tcPr>
                  <w:tcW w:w="1560" w:type="dxa"/>
                </w:tcPr>
                <w:p w14:paraId="4B42A1EA" w14:textId="77777777" w:rsidR="000B7AD1" w:rsidRDefault="000B7AD1" w:rsidP="002A1B0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607F399" w14:textId="77777777" w:rsidR="000B7AD1" w:rsidRPr="00224705" w:rsidRDefault="000B7AD1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15 Hours AM</w:t>
                  </w:r>
                </w:p>
                <w:p w14:paraId="564A6573" w14:textId="7B63D959" w:rsidR="00A66809" w:rsidRDefault="00A66809" w:rsidP="002A1B02">
                  <w:pPr>
                    <w:rPr>
                      <w:rFonts w:cs="Arial"/>
                    </w:rPr>
                  </w:pPr>
                  <w:r w:rsidRPr="00224705">
                    <w:rPr>
                      <w:rFonts w:cs="Arial"/>
                      <w:b/>
                      <w:bCs/>
                      <w:sz w:val="18"/>
                      <w:szCs w:val="18"/>
                    </w:rPr>
                    <w:t>(</w:t>
                  </w:r>
                  <w:r w:rsidRPr="00224705">
                    <w:rPr>
                      <w:rFonts w:cs="Arial"/>
                      <w:b/>
                      <w:bCs/>
                      <w:sz w:val="18"/>
                      <w:szCs w:val="18"/>
                    </w:rPr>
                    <w:t>please tick)</w:t>
                  </w:r>
                </w:p>
              </w:tc>
              <w:tc>
                <w:tcPr>
                  <w:tcW w:w="1134" w:type="dxa"/>
                </w:tcPr>
                <w:p w14:paraId="7F22C5A4" w14:textId="77777777" w:rsidR="000B7AD1" w:rsidRDefault="000B7AD1" w:rsidP="002A1B0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715" w:type="dxa"/>
                </w:tcPr>
                <w:p w14:paraId="088C7CA0" w14:textId="77777777" w:rsidR="00A66809" w:rsidRPr="00224705" w:rsidRDefault="000B7AD1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15 Hours PM</w:t>
                  </w:r>
                  <w:r w:rsidR="00A66809" w:rsidRPr="00224705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14:paraId="74050EC0" w14:textId="296E53AA" w:rsidR="000B7AD1" w:rsidRDefault="00A66809" w:rsidP="002A1B02">
                  <w:pPr>
                    <w:rPr>
                      <w:rFonts w:cs="Arial"/>
                    </w:rPr>
                  </w:pPr>
                  <w:r w:rsidRPr="00224705">
                    <w:rPr>
                      <w:rFonts w:cs="Arial"/>
                      <w:b/>
                      <w:bCs/>
                      <w:sz w:val="18"/>
                      <w:szCs w:val="18"/>
                    </w:rPr>
                    <w:t>(please tick</w:t>
                  </w:r>
                  <w:r w:rsidRPr="00A66809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63" w:type="dxa"/>
                </w:tcPr>
                <w:p w14:paraId="6F927B46" w14:textId="1D462189" w:rsidR="000B7AD1" w:rsidRDefault="000B7AD1" w:rsidP="002A1B02">
                  <w:pPr>
                    <w:rPr>
                      <w:rFonts w:cs="Arial"/>
                    </w:rPr>
                  </w:pPr>
                </w:p>
              </w:tc>
            </w:tr>
            <w:tr w:rsidR="00A66809" w14:paraId="4880D517" w14:textId="77777777" w:rsidTr="00A66809">
              <w:tc>
                <w:tcPr>
                  <w:tcW w:w="10661" w:type="dxa"/>
                  <w:gridSpan w:val="10"/>
                  <w:shd w:val="clear" w:color="auto" w:fill="203B4D"/>
                </w:tcPr>
                <w:p w14:paraId="129A677D" w14:textId="528746B6" w:rsidR="00A66809" w:rsidRPr="00A66809" w:rsidRDefault="00A66809" w:rsidP="002A1B02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Intake Year</w:t>
                  </w:r>
                  <w:r w:rsidR="00224705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(please tick)</w:t>
                  </w:r>
                </w:p>
              </w:tc>
            </w:tr>
            <w:tr w:rsidR="0085582F" w14:paraId="76DAAE67" w14:textId="77777777" w:rsidTr="0085582F">
              <w:tc>
                <w:tcPr>
                  <w:tcW w:w="3431" w:type="dxa"/>
                  <w:gridSpan w:val="3"/>
                </w:tcPr>
                <w:p w14:paraId="2EE2C0BE" w14:textId="5856381E" w:rsidR="0085582F" w:rsidRPr="00224705" w:rsidRDefault="0085582F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5/26</w:t>
                  </w:r>
                </w:p>
              </w:tc>
              <w:tc>
                <w:tcPr>
                  <w:tcW w:w="3118" w:type="dxa"/>
                  <w:gridSpan w:val="4"/>
                </w:tcPr>
                <w:p w14:paraId="539F76F9" w14:textId="25AD19EF" w:rsidR="0085582F" w:rsidRPr="00224705" w:rsidRDefault="0085582F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6/27</w:t>
                  </w:r>
                </w:p>
              </w:tc>
              <w:tc>
                <w:tcPr>
                  <w:tcW w:w="4112" w:type="dxa"/>
                  <w:gridSpan w:val="3"/>
                </w:tcPr>
                <w:p w14:paraId="51EFC80E" w14:textId="26E5A402" w:rsidR="0085582F" w:rsidRPr="00224705" w:rsidRDefault="0085582F" w:rsidP="002A1B02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7/28</w:t>
                  </w:r>
                </w:p>
              </w:tc>
            </w:tr>
            <w:tr w:rsidR="0085582F" w14:paraId="7ECBEC74" w14:textId="77777777" w:rsidTr="0085582F">
              <w:tc>
                <w:tcPr>
                  <w:tcW w:w="2155" w:type="dxa"/>
                </w:tcPr>
                <w:p w14:paraId="4C58B99C" w14:textId="6D17E0C0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umn Term</w:t>
                  </w:r>
                </w:p>
              </w:tc>
              <w:tc>
                <w:tcPr>
                  <w:tcW w:w="1276" w:type="dxa"/>
                  <w:gridSpan w:val="2"/>
                </w:tcPr>
                <w:p w14:paraId="09267411" w14:textId="436427A0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28985ACC" w14:textId="7C1E588B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umn Term</w:t>
                  </w:r>
                </w:p>
              </w:tc>
              <w:tc>
                <w:tcPr>
                  <w:tcW w:w="1134" w:type="dxa"/>
                </w:tcPr>
                <w:p w14:paraId="02D57CED" w14:textId="0579B16D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9" w:type="dxa"/>
                  <w:gridSpan w:val="2"/>
                </w:tcPr>
                <w:p w14:paraId="42C3F5E7" w14:textId="1A984B1D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tumn Term</w:t>
                  </w:r>
                </w:p>
              </w:tc>
              <w:tc>
                <w:tcPr>
                  <w:tcW w:w="1263" w:type="dxa"/>
                </w:tcPr>
                <w:p w14:paraId="7FB5DC28" w14:textId="1E0FA1E9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0D4CB48E" w14:textId="77777777" w:rsidTr="0085582F">
              <w:tc>
                <w:tcPr>
                  <w:tcW w:w="2155" w:type="dxa"/>
                </w:tcPr>
                <w:p w14:paraId="59CE03EE" w14:textId="0A74C314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ring term</w:t>
                  </w:r>
                </w:p>
              </w:tc>
              <w:tc>
                <w:tcPr>
                  <w:tcW w:w="1276" w:type="dxa"/>
                  <w:gridSpan w:val="2"/>
                </w:tcPr>
                <w:p w14:paraId="317D54F6" w14:textId="7450FD8A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4F79A3FE" w14:textId="3337D984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ring Term</w:t>
                  </w:r>
                </w:p>
              </w:tc>
              <w:tc>
                <w:tcPr>
                  <w:tcW w:w="1134" w:type="dxa"/>
                </w:tcPr>
                <w:p w14:paraId="08951BA5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9" w:type="dxa"/>
                  <w:gridSpan w:val="2"/>
                </w:tcPr>
                <w:p w14:paraId="5B5250A5" w14:textId="252AD005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ring Term</w:t>
                  </w:r>
                </w:p>
              </w:tc>
              <w:tc>
                <w:tcPr>
                  <w:tcW w:w="1263" w:type="dxa"/>
                </w:tcPr>
                <w:p w14:paraId="28A99883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5A97E00A" w14:textId="77777777" w:rsidTr="0085582F">
              <w:tc>
                <w:tcPr>
                  <w:tcW w:w="2155" w:type="dxa"/>
                </w:tcPr>
                <w:p w14:paraId="7204B7D5" w14:textId="2B3AF7B2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mmer Term</w:t>
                  </w:r>
                </w:p>
              </w:tc>
              <w:tc>
                <w:tcPr>
                  <w:tcW w:w="1276" w:type="dxa"/>
                  <w:gridSpan w:val="2"/>
                </w:tcPr>
                <w:p w14:paraId="4FE94F5A" w14:textId="621B7DDC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3A0D6828" w14:textId="00A061AB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mmer Term</w:t>
                  </w:r>
                </w:p>
              </w:tc>
              <w:tc>
                <w:tcPr>
                  <w:tcW w:w="1134" w:type="dxa"/>
                </w:tcPr>
                <w:p w14:paraId="2F619116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9" w:type="dxa"/>
                  <w:gridSpan w:val="2"/>
                </w:tcPr>
                <w:p w14:paraId="4D07C891" w14:textId="4F20D140" w:rsidR="0085582F" w:rsidRDefault="0085582F" w:rsidP="008558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mmer Term</w:t>
                  </w:r>
                </w:p>
              </w:tc>
              <w:tc>
                <w:tcPr>
                  <w:tcW w:w="1263" w:type="dxa"/>
                </w:tcPr>
                <w:p w14:paraId="71C2D5FB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154194AC" w14:textId="77777777" w:rsidTr="00B14837">
              <w:tc>
                <w:tcPr>
                  <w:tcW w:w="10661" w:type="dxa"/>
                  <w:gridSpan w:val="10"/>
                </w:tcPr>
                <w:p w14:paraId="1988195C" w14:textId="7E9CD53F" w:rsidR="0085582F" w:rsidRPr="002A3981" w:rsidRDefault="0085582F" w:rsidP="0085582F">
                  <w:pPr>
                    <w:rPr>
                      <w:rFonts w:cs="Arial"/>
                      <w:i/>
                      <w:iCs/>
                    </w:rPr>
                  </w:pPr>
                  <w:r w:rsidRPr="002A3981">
                    <w:rPr>
                      <w:rFonts w:cs="Arial"/>
                      <w:i/>
                      <w:iCs/>
                    </w:rPr>
                    <w:t xml:space="preserve">Please note your child is eligible to for </w:t>
                  </w:r>
                  <w:r>
                    <w:rPr>
                      <w:rFonts w:cs="Arial"/>
                      <w:i/>
                      <w:iCs/>
                    </w:rPr>
                    <w:t xml:space="preserve">Funded education for </w:t>
                  </w:r>
                  <w:proofErr w:type="gramStart"/>
                  <w:r>
                    <w:rPr>
                      <w:rFonts w:cs="Arial"/>
                      <w:i/>
                      <w:iCs/>
                    </w:rPr>
                    <w:t>3 and 4 year-olds</w:t>
                  </w:r>
                  <w:proofErr w:type="gramEnd"/>
                  <w:r w:rsidRPr="002A3981">
                    <w:rPr>
                      <w:rFonts w:cs="Arial"/>
                      <w:i/>
                      <w:iCs/>
                    </w:rPr>
                    <w:t xml:space="preserve"> the term after their 3</w:t>
                  </w:r>
                  <w:r w:rsidRPr="002A3981">
                    <w:rPr>
                      <w:rFonts w:cs="Arial"/>
                      <w:i/>
                      <w:iCs/>
                      <w:vertAlign w:val="superscript"/>
                    </w:rPr>
                    <w:t>rd</w:t>
                  </w:r>
                  <w:r w:rsidRPr="002A3981">
                    <w:rPr>
                      <w:rFonts w:cs="Arial"/>
                      <w:i/>
                      <w:iCs/>
                    </w:rPr>
                    <w:t xml:space="preserve"> Birthday i.e. a child born 10.10.2025 would be eligible Spring Term 2029</w:t>
                  </w:r>
                </w:p>
              </w:tc>
            </w:tr>
            <w:tr w:rsidR="0085582F" w14:paraId="62393DF8" w14:textId="77777777" w:rsidTr="00690E58">
              <w:tc>
                <w:tcPr>
                  <w:tcW w:w="9398" w:type="dxa"/>
                  <w:gridSpan w:val="9"/>
                  <w:shd w:val="clear" w:color="auto" w:fill="203B4D"/>
                </w:tcPr>
                <w:p w14:paraId="50E4E308" w14:textId="4B5DFF77" w:rsidR="0085582F" w:rsidRPr="00A66809" w:rsidRDefault="0085582F" w:rsidP="0085582F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Reception – Year 6</w:t>
                  </w:r>
                </w:p>
              </w:tc>
              <w:tc>
                <w:tcPr>
                  <w:tcW w:w="1263" w:type="dxa"/>
                  <w:shd w:val="clear" w:color="auto" w:fill="203B4D"/>
                </w:tcPr>
                <w:p w14:paraId="77E68996" w14:textId="77777777" w:rsidR="0085582F" w:rsidRPr="00A66809" w:rsidRDefault="0085582F" w:rsidP="0085582F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A66809">
                    <w:rPr>
                      <w:rFonts w:cs="Arial"/>
                      <w:b/>
                      <w:bCs/>
                      <w:sz w:val="24"/>
                      <w:szCs w:val="24"/>
                    </w:rPr>
                    <w:t>Please tick</w:t>
                  </w:r>
                </w:p>
              </w:tc>
            </w:tr>
            <w:tr w:rsidR="0085582F" w14:paraId="7C7EC388" w14:textId="77777777" w:rsidTr="00690E58">
              <w:tc>
                <w:tcPr>
                  <w:tcW w:w="9398" w:type="dxa"/>
                  <w:gridSpan w:val="9"/>
                </w:tcPr>
                <w:p w14:paraId="55D639E1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Early Years Foundation Stage (Reception)</w:t>
                  </w:r>
                </w:p>
              </w:tc>
              <w:tc>
                <w:tcPr>
                  <w:tcW w:w="1263" w:type="dxa"/>
                </w:tcPr>
                <w:p w14:paraId="16775EDB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552DECF3" w14:textId="77777777" w:rsidTr="00690E58">
              <w:tc>
                <w:tcPr>
                  <w:tcW w:w="9398" w:type="dxa"/>
                  <w:gridSpan w:val="9"/>
                </w:tcPr>
                <w:p w14:paraId="26203FA7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1</w:t>
                  </w:r>
                </w:p>
              </w:tc>
              <w:tc>
                <w:tcPr>
                  <w:tcW w:w="1263" w:type="dxa"/>
                </w:tcPr>
                <w:p w14:paraId="3E36BE43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04F85601" w14:textId="77777777" w:rsidTr="00690E58">
              <w:tc>
                <w:tcPr>
                  <w:tcW w:w="9398" w:type="dxa"/>
                  <w:gridSpan w:val="9"/>
                </w:tcPr>
                <w:p w14:paraId="5DE81399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2</w:t>
                  </w:r>
                </w:p>
              </w:tc>
              <w:tc>
                <w:tcPr>
                  <w:tcW w:w="1263" w:type="dxa"/>
                </w:tcPr>
                <w:p w14:paraId="2B44AEF2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677A0C73" w14:textId="77777777" w:rsidTr="00690E58">
              <w:tc>
                <w:tcPr>
                  <w:tcW w:w="9398" w:type="dxa"/>
                  <w:gridSpan w:val="9"/>
                </w:tcPr>
                <w:p w14:paraId="460820E8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3</w:t>
                  </w:r>
                </w:p>
              </w:tc>
              <w:tc>
                <w:tcPr>
                  <w:tcW w:w="1263" w:type="dxa"/>
                </w:tcPr>
                <w:p w14:paraId="40E33521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27D38ABB" w14:textId="77777777" w:rsidTr="00690E58">
              <w:tc>
                <w:tcPr>
                  <w:tcW w:w="9398" w:type="dxa"/>
                  <w:gridSpan w:val="9"/>
                </w:tcPr>
                <w:p w14:paraId="503C9355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4</w:t>
                  </w:r>
                </w:p>
              </w:tc>
              <w:tc>
                <w:tcPr>
                  <w:tcW w:w="1263" w:type="dxa"/>
                </w:tcPr>
                <w:p w14:paraId="3EED11E0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23E6C841" w14:textId="77777777" w:rsidTr="00690E58">
              <w:tc>
                <w:tcPr>
                  <w:tcW w:w="9398" w:type="dxa"/>
                  <w:gridSpan w:val="9"/>
                </w:tcPr>
                <w:p w14:paraId="797DDEEE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5</w:t>
                  </w:r>
                </w:p>
              </w:tc>
              <w:tc>
                <w:tcPr>
                  <w:tcW w:w="1263" w:type="dxa"/>
                </w:tcPr>
                <w:p w14:paraId="6CDE36BC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4AB833E8" w14:textId="77777777" w:rsidTr="00690E58">
              <w:tc>
                <w:tcPr>
                  <w:tcW w:w="9398" w:type="dxa"/>
                  <w:gridSpan w:val="9"/>
                </w:tcPr>
                <w:p w14:paraId="679D2620" w14:textId="77777777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Year 6</w:t>
                  </w:r>
                </w:p>
              </w:tc>
              <w:tc>
                <w:tcPr>
                  <w:tcW w:w="1263" w:type="dxa"/>
                </w:tcPr>
                <w:p w14:paraId="12CC8287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  <w:tr w:rsidR="0085582F" w14:paraId="44606DAE" w14:textId="77777777" w:rsidTr="00690E58">
              <w:tc>
                <w:tcPr>
                  <w:tcW w:w="10661" w:type="dxa"/>
                  <w:gridSpan w:val="10"/>
                  <w:shd w:val="clear" w:color="auto" w:fill="203B4D"/>
                </w:tcPr>
                <w:p w14:paraId="17AC3455" w14:textId="77777777" w:rsidR="0085582F" w:rsidRPr="00A66809" w:rsidRDefault="0085582F" w:rsidP="0085582F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Intake Year (please tick)</w:t>
                  </w:r>
                </w:p>
              </w:tc>
            </w:tr>
            <w:tr w:rsidR="0085582F" w14:paraId="7060F75E" w14:textId="77777777" w:rsidTr="0085582F">
              <w:tc>
                <w:tcPr>
                  <w:tcW w:w="3006" w:type="dxa"/>
                  <w:gridSpan w:val="2"/>
                </w:tcPr>
                <w:p w14:paraId="3B29814A" w14:textId="6DBDB700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5/26</w:t>
                  </w:r>
                </w:p>
              </w:tc>
              <w:tc>
                <w:tcPr>
                  <w:tcW w:w="3543" w:type="dxa"/>
                  <w:gridSpan w:val="5"/>
                </w:tcPr>
                <w:p w14:paraId="739AC65D" w14:textId="22769B9D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6/27</w:t>
                  </w:r>
                </w:p>
              </w:tc>
              <w:tc>
                <w:tcPr>
                  <w:tcW w:w="4112" w:type="dxa"/>
                  <w:gridSpan w:val="3"/>
                </w:tcPr>
                <w:p w14:paraId="362624DD" w14:textId="67983394" w:rsidR="0085582F" w:rsidRPr="00224705" w:rsidRDefault="0085582F" w:rsidP="0085582F">
                  <w:pPr>
                    <w:rPr>
                      <w:rFonts w:cs="Arial"/>
                      <w:b/>
                      <w:bCs/>
                    </w:rPr>
                  </w:pPr>
                  <w:r w:rsidRPr="00224705">
                    <w:rPr>
                      <w:rFonts w:cs="Arial"/>
                      <w:b/>
                      <w:bCs/>
                    </w:rPr>
                    <w:t>2027/28</w:t>
                  </w:r>
                </w:p>
              </w:tc>
            </w:tr>
            <w:tr w:rsidR="0085582F" w14:paraId="368199C0" w14:textId="77777777" w:rsidTr="0085582F">
              <w:tc>
                <w:tcPr>
                  <w:tcW w:w="3006" w:type="dxa"/>
                  <w:gridSpan w:val="2"/>
                </w:tcPr>
                <w:p w14:paraId="71077832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gridSpan w:val="5"/>
                </w:tcPr>
                <w:p w14:paraId="11AA1E5D" w14:textId="01E60982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112" w:type="dxa"/>
                  <w:gridSpan w:val="3"/>
                </w:tcPr>
                <w:p w14:paraId="41AD7580" w14:textId="77777777" w:rsidR="0085582F" w:rsidRDefault="0085582F" w:rsidP="0085582F">
                  <w:pPr>
                    <w:rPr>
                      <w:rFonts w:cs="Arial"/>
                    </w:rPr>
                  </w:pPr>
                </w:p>
              </w:tc>
            </w:tr>
          </w:tbl>
          <w:p w14:paraId="0F76E0A2" w14:textId="44D15985" w:rsidR="0082077E" w:rsidRPr="0097181B" w:rsidRDefault="0082077E" w:rsidP="0022470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B5F22" w:rsidRPr="0097181B" w14:paraId="528E64F7" w14:textId="77777777" w:rsidTr="00272FEC">
        <w:tc>
          <w:tcPr>
            <w:tcW w:w="5529" w:type="dxa"/>
          </w:tcPr>
          <w:p w14:paraId="1C8978D0" w14:textId="77777777" w:rsidR="00FB5F22" w:rsidRPr="0097181B" w:rsidRDefault="00FB5F22" w:rsidP="00FB5F22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surname:</w:t>
            </w:r>
          </w:p>
          <w:p w14:paraId="60EC880C" w14:textId="77777777" w:rsidR="00FB5F22" w:rsidRPr="0097181B" w:rsidRDefault="00FB5F22" w:rsidP="00FB5F22">
            <w:pPr>
              <w:rPr>
                <w:rFonts w:cs="Arial"/>
              </w:rPr>
            </w:pPr>
          </w:p>
          <w:p w14:paraId="10AD5F77" w14:textId="77777777" w:rsidR="00FB5F22" w:rsidRPr="0097181B" w:rsidRDefault="00FB5F22" w:rsidP="00FB5F22">
            <w:pPr>
              <w:rPr>
                <w:rFonts w:cs="Arial"/>
              </w:rPr>
            </w:pPr>
          </w:p>
        </w:tc>
        <w:tc>
          <w:tcPr>
            <w:tcW w:w="5358" w:type="dxa"/>
          </w:tcPr>
          <w:p w14:paraId="6D2C0EF2" w14:textId="77777777" w:rsidR="00FB5F22" w:rsidRPr="0097181B" w:rsidRDefault="00FB5F22" w:rsidP="00FB5F22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forename(s):</w:t>
            </w:r>
          </w:p>
          <w:p w14:paraId="16C65A99" w14:textId="50A62384" w:rsidR="00FB5F22" w:rsidRPr="0097181B" w:rsidRDefault="00FB5F22" w:rsidP="00FB5F22">
            <w:pPr>
              <w:rPr>
                <w:rFonts w:cs="Arial"/>
              </w:rPr>
            </w:pPr>
          </w:p>
        </w:tc>
      </w:tr>
      <w:tr w:rsidR="00272FEC" w:rsidRPr="0097181B" w14:paraId="29B5ABA7" w14:textId="77777777" w:rsidTr="00272FEC">
        <w:tc>
          <w:tcPr>
            <w:tcW w:w="5529" w:type="dxa"/>
          </w:tcPr>
          <w:p w14:paraId="465302C1" w14:textId="3E1BACD0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Gender:</w:t>
            </w:r>
          </w:p>
        </w:tc>
        <w:tc>
          <w:tcPr>
            <w:tcW w:w="5358" w:type="dxa"/>
          </w:tcPr>
          <w:p w14:paraId="799D7C47" w14:textId="46C17005" w:rsidR="00272FEC" w:rsidRPr="0097181B" w:rsidRDefault="00272FEC" w:rsidP="00272FEC">
            <w:pPr>
              <w:rPr>
                <w:rFonts w:cs="Arial"/>
              </w:rPr>
            </w:pPr>
            <w:r>
              <w:rPr>
                <w:rFonts w:cs="Arial"/>
              </w:rPr>
              <w:t>National Health Service (NHS) Number:</w:t>
            </w:r>
          </w:p>
        </w:tc>
      </w:tr>
      <w:tr w:rsidR="00DD5E26" w:rsidRPr="0097181B" w14:paraId="78D3121A" w14:textId="77777777" w:rsidTr="002D40A7">
        <w:tc>
          <w:tcPr>
            <w:tcW w:w="10887" w:type="dxa"/>
            <w:gridSpan w:val="2"/>
          </w:tcPr>
          <w:p w14:paraId="0713667A" w14:textId="77777777" w:rsidR="00DD5E26" w:rsidRDefault="00DD5E26" w:rsidP="00272FEC">
            <w:pPr>
              <w:tabs>
                <w:tab w:val="left" w:pos="4135"/>
              </w:tabs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E4EFA97" w14:textId="77777777" w:rsidR="00DD5E26" w:rsidRDefault="00DD5E26" w:rsidP="00272FEC">
            <w:pPr>
              <w:tabs>
                <w:tab w:val="left" w:pos="4135"/>
              </w:tabs>
              <w:rPr>
                <w:rFonts w:cs="Arial"/>
              </w:rPr>
            </w:pPr>
          </w:p>
          <w:p w14:paraId="1142A4C3" w14:textId="77777777" w:rsidR="00DD5E26" w:rsidRDefault="00DD5E26" w:rsidP="006C6223">
            <w:pPr>
              <w:rPr>
                <w:rFonts w:cs="Arial"/>
                <w:b/>
                <w:u w:val="single"/>
                <w:shd w:val="clear" w:color="auto" w:fill="FFFFFF" w:themeFill="background1"/>
              </w:rPr>
            </w:pPr>
            <w:r w:rsidRPr="00966FE3">
              <w:rPr>
                <w:rFonts w:cs="Arial"/>
                <w:b/>
                <w:u w:val="single"/>
                <w:shd w:val="clear" w:color="auto" w:fill="FFFFFF" w:themeFill="background1"/>
              </w:rPr>
              <w:t>Please attach a copy of their birth certificate</w:t>
            </w:r>
          </w:p>
          <w:p w14:paraId="1F64CB2C" w14:textId="6300336C" w:rsidR="0037250F" w:rsidRPr="0097181B" w:rsidRDefault="0037250F" w:rsidP="006C6223">
            <w:pPr>
              <w:rPr>
                <w:rFonts w:cs="Arial"/>
              </w:rPr>
            </w:pPr>
          </w:p>
        </w:tc>
      </w:tr>
    </w:tbl>
    <w:p w14:paraId="7703CFBF" w14:textId="77777777" w:rsidR="00DD5E26" w:rsidRDefault="00DD5E26">
      <w:r>
        <w:br w:type="page"/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388"/>
        <w:gridCol w:w="5499"/>
      </w:tblGrid>
      <w:tr w:rsidR="00272FEC" w:rsidRPr="0097181B" w14:paraId="443841C6" w14:textId="77777777" w:rsidTr="1BEB8CE7">
        <w:tc>
          <w:tcPr>
            <w:tcW w:w="5388" w:type="dxa"/>
          </w:tcPr>
          <w:p w14:paraId="5011DA85" w14:textId="57085DD0" w:rsidR="00DD5E26" w:rsidRPr="006C6223" w:rsidRDefault="00DD5E26" w:rsidP="00DD5E26">
            <w:pPr>
              <w:rPr>
                <w:rFonts w:cs="Arial"/>
              </w:rPr>
            </w:pPr>
            <w:r w:rsidRPr="006C6223">
              <w:rPr>
                <w:rFonts w:cs="Arial"/>
              </w:rPr>
              <w:lastRenderedPageBreak/>
              <w:t>Religion:</w:t>
            </w:r>
          </w:p>
          <w:p w14:paraId="57F90924" w14:textId="77777777" w:rsidR="00DD5E26" w:rsidRPr="006C6223" w:rsidRDefault="00DD5E26" w:rsidP="00DD5E26">
            <w:pPr>
              <w:rPr>
                <w:rFonts w:cs="Arial"/>
              </w:rPr>
            </w:pPr>
          </w:p>
          <w:p w14:paraId="65E6E327" w14:textId="77777777" w:rsidR="00DD5E26" w:rsidRDefault="00DD5E26" w:rsidP="00DD5E26">
            <w:pPr>
              <w:rPr>
                <w:rFonts w:cs="Arial"/>
              </w:rPr>
            </w:pPr>
            <w:r w:rsidRPr="006C6223">
              <w:rPr>
                <w:rFonts w:cs="Arial"/>
                <w:b/>
                <w:u w:val="single"/>
              </w:rPr>
              <w:t>If your child has</w:t>
            </w:r>
            <w:r w:rsidRPr="00966FE3">
              <w:rPr>
                <w:rFonts w:cs="Arial"/>
                <w:b/>
                <w:u w:val="single"/>
              </w:rPr>
              <w:t xml:space="preserve"> been baptised, please attach a copy of their baptism certificate</w:t>
            </w:r>
            <w:r w:rsidRPr="0097181B">
              <w:rPr>
                <w:rFonts w:cs="Arial"/>
              </w:rPr>
              <w:t xml:space="preserve"> </w:t>
            </w:r>
          </w:p>
          <w:p w14:paraId="1B1DAC0D" w14:textId="341006F0" w:rsidR="00272FEC" w:rsidRPr="0097181B" w:rsidRDefault="00272FEC" w:rsidP="00DD5E26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aptism:</w:t>
            </w:r>
          </w:p>
          <w:p w14:paraId="5C5E2891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4EC834D7" w14:textId="77777777" w:rsidR="00272FEC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Place of Baptism:</w:t>
            </w:r>
          </w:p>
          <w:p w14:paraId="23472535" w14:textId="77777777" w:rsidR="0037250F" w:rsidRPr="0097181B" w:rsidRDefault="0037250F" w:rsidP="00272FEC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7B6B369F" w14:textId="77777777" w:rsidR="00272FEC" w:rsidRPr="0097181B" w:rsidRDefault="00272FEC" w:rsidP="00272FEC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2E7D7" wp14:editId="7884F526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98145</wp:posOffset>
                      </wp:positionV>
                      <wp:extent cx="130175" cy="182880"/>
                      <wp:effectExtent l="0" t="0" r="2222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91F79" w14:textId="77777777" w:rsidR="00272FEC" w:rsidRDefault="00272FEC" w:rsidP="005E53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2E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6.2pt;margin-top:31.35pt;width:10.2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">
                      <v:textbox>
                        <w:txbxContent>
                          <w:p w14:paraId="0D991F79" w14:textId="77777777" w:rsidR="00272FEC" w:rsidRDefault="00272FEC" w:rsidP="005E533C"/>
                        </w:txbxContent>
                      </v:textbox>
                    </v:shape>
                  </w:pict>
                </mc:Fallback>
              </mc:AlternateContent>
            </w:r>
            <w:r w:rsidRPr="0097181B">
              <w:rPr>
                <w:rFonts w:cs="Arial"/>
                <w:sz w:val="20"/>
                <w:szCs w:val="20"/>
              </w:rPr>
              <w:t>Parents of non-Catholic children are invited to include a letter attached to their application form stating why they desire a Catholic Education for their child.</w:t>
            </w:r>
          </w:p>
          <w:p w14:paraId="5B1B5FD4" w14:textId="77777777" w:rsidR="00272FEC" w:rsidRPr="0097181B" w:rsidRDefault="00272FEC" w:rsidP="00272FEC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t>Please tick if you are attaching a letter with this form.</w:t>
            </w:r>
          </w:p>
        </w:tc>
      </w:tr>
      <w:tr w:rsidR="00272FEC" w:rsidRPr="0097181B" w14:paraId="563576E5" w14:textId="77777777" w:rsidTr="1BEB8CE7">
        <w:tc>
          <w:tcPr>
            <w:tcW w:w="10887" w:type="dxa"/>
            <w:gridSpan w:val="2"/>
          </w:tcPr>
          <w:p w14:paraId="3D402923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address:</w:t>
            </w:r>
          </w:p>
          <w:p w14:paraId="6177063E" w14:textId="0FC619C0" w:rsidR="00272FEC" w:rsidRPr="0097181B" w:rsidRDefault="00272FEC" w:rsidP="00272FEC">
            <w:pPr>
              <w:rPr>
                <w:rFonts w:cs="Arial"/>
              </w:rPr>
            </w:pPr>
          </w:p>
          <w:p w14:paraId="3DD6A66E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2E377342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07438C48" w14:textId="77777777" w:rsidR="00272FEC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Postcode:</w:t>
            </w:r>
          </w:p>
          <w:p w14:paraId="204D72AF" w14:textId="27CC0DD3" w:rsidR="00272FEC" w:rsidRPr="0097181B" w:rsidRDefault="00272FEC" w:rsidP="00272FEC">
            <w:pPr>
              <w:rPr>
                <w:rFonts w:cs="Arial"/>
              </w:rPr>
            </w:pPr>
          </w:p>
        </w:tc>
      </w:tr>
      <w:tr w:rsidR="00272FEC" w:rsidRPr="0097181B" w14:paraId="5C908327" w14:textId="77777777" w:rsidTr="1BEB8CE7">
        <w:tc>
          <w:tcPr>
            <w:tcW w:w="5388" w:type="dxa"/>
          </w:tcPr>
          <w:p w14:paraId="3C85DA0D" w14:textId="5A3B116C" w:rsidR="00272FEC" w:rsidRPr="0097181B" w:rsidRDefault="00272FEC" w:rsidP="00272FEC">
            <w:pPr>
              <w:rPr>
                <w:rFonts w:cs="Arial"/>
              </w:rPr>
            </w:pPr>
            <w:r>
              <w:rPr>
                <w:rFonts w:cs="Arial"/>
              </w:rPr>
              <w:t>Parent 1 Name</w:t>
            </w:r>
            <w:r w:rsidRPr="0097181B">
              <w:rPr>
                <w:rFonts w:cs="Arial"/>
              </w:rPr>
              <w:t>:</w:t>
            </w:r>
          </w:p>
          <w:p w14:paraId="2C68A519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2D934A9D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6A23D09" w14:textId="77777777" w:rsidR="00272FEC" w:rsidRPr="0097181B" w:rsidRDefault="00272FEC" w:rsidP="00272FEC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190C2723" w14:textId="77777777" w:rsidR="00272FEC" w:rsidRPr="0097181B" w:rsidRDefault="00272FEC" w:rsidP="00272FEC">
            <w:pPr>
              <w:rPr>
                <w:rFonts w:cs="Arial"/>
                <w:sz w:val="18"/>
                <w:szCs w:val="18"/>
              </w:rPr>
            </w:pPr>
          </w:p>
          <w:p w14:paraId="02462B48" w14:textId="6BE2A37A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70A67DCC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58F71A28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1AB368CC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6FC812AD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  <w:p w14:paraId="69817C5E" w14:textId="77777777" w:rsidR="00272FEC" w:rsidRPr="0097181B" w:rsidRDefault="00272FEC" w:rsidP="00272FEC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78D165D" w14:textId="72F017CA" w:rsidR="00272FEC" w:rsidRPr="0097181B" w:rsidRDefault="00272FEC" w:rsidP="00272FEC">
            <w:pPr>
              <w:rPr>
                <w:rFonts w:cs="Arial"/>
              </w:rPr>
            </w:pPr>
            <w:r>
              <w:rPr>
                <w:rFonts w:cs="Arial"/>
              </w:rPr>
              <w:t>Parent 2 Name</w:t>
            </w:r>
            <w:r w:rsidRPr="0097181B">
              <w:rPr>
                <w:rFonts w:cs="Arial"/>
              </w:rPr>
              <w:t>:</w:t>
            </w:r>
          </w:p>
          <w:p w14:paraId="20E77E3D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6A9FBD0F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D24C909" w14:textId="77777777" w:rsidR="00272FEC" w:rsidRPr="0097181B" w:rsidRDefault="00272FEC" w:rsidP="00272FEC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574116EA" w14:textId="77777777" w:rsidR="00272FEC" w:rsidRPr="0097181B" w:rsidRDefault="00272FEC" w:rsidP="00272FEC">
            <w:pPr>
              <w:rPr>
                <w:rFonts w:cs="Arial"/>
                <w:sz w:val="18"/>
                <w:szCs w:val="18"/>
              </w:rPr>
            </w:pPr>
          </w:p>
          <w:p w14:paraId="7718F522" w14:textId="3E34EC54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0F5B17AE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1381094C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584E6A78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535770D5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</w:tc>
      </w:tr>
      <w:tr w:rsidR="00272FEC" w:rsidRPr="0097181B" w14:paraId="2359B6B3" w14:textId="77777777" w:rsidTr="1BEB8CE7">
        <w:tc>
          <w:tcPr>
            <w:tcW w:w="5388" w:type="dxa"/>
          </w:tcPr>
          <w:p w14:paraId="2F045EF6" w14:textId="218C756D" w:rsidR="00272FEC" w:rsidRPr="0097181B" w:rsidRDefault="00272FEC" w:rsidP="00272FEC">
            <w:pPr>
              <w:rPr>
                <w:rFonts w:cs="Arial"/>
              </w:rPr>
            </w:pPr>
            <w:r>
              <w:rPr>
                <w:rFonts w:cs="Arial"/>
              </w:rPr>
              <w:t>Parent 1</w:t>
            </w:r>
            <w:r w:rsidRPr="0097181B">
              <w:rPr>
                <w:rFonts w:cs="Arial"/>
              </w:rPr>
              <w:t xml:space="preserve"> address: (if different from above)</w:t>
            </w:r>
          </w:p>
          <w:p w14:paraId="55BBDD81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232D8B69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254A040D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238A3673" w14:textId="77777777" w:rsidR="00272FEC" w:rsidRPr="0097181B" w:rsidRDefault="00272FEC" w:rsidP="00272FEC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8579772" w14:textId="5AE150E0" w:rsidR="00272FEC" w:rsidRPr="0097181B" w:rsidRDefault="00272FEC" w:rsidP="00272FEC">
            <w:pPr>
              <w:rPr>
                <w:rFonts w:cs="Arial"/>
              </w:rPr>
            </w:pPr>
            <w:r>
              <w:rPr>
                <w:rFonts w:cs="Arial"/>
              </w:rPr>
              <w:t>Parent 2</w:t>
            </w:r>
            <w:r w:rsidRPr="0097181B">
              <w:rPr>
                <w:rFonts w:cs="Arial"/>
              </w:rPr>
              <w:t xml:space="preserve"> address: (if different from above)</w:t>
            </w:r>
          </w:p>
        </w:tc>
      </w:tr>
      <w:tr w:rsidR="00272FEC" w:rsidRPr="0097181B" w14:paraId="783C86CE" w14:textId="77777777" w:rsidTr="1BEB8CE7">
        <w:tc>
          <w:tcPr>
            <w:tcW w:w="10887" w:type="dxa"/>
            <w:gridSpan w:val="2"/>
          </w:tcPr>
          <w:p w14:paraId="43C2B30A" w14:textId="36D831B3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 xml:space="preserve">Please provide names and dates of birth of any siblings in school: </w:t>
            </w:r>
          </w:p>
          <w:p w14:paraId="1F5B6173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0FB631F3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5BA70174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30EFB89A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7789B047" w14:textId="77777777" w:rsidR="00272FEC" w:rsidRPr="0097181B" w:rsidRDefault="00272FEC" w:rsidP="00272FEC">
            <w:pPr>
              <w:rPr>
                <w:rFonts w:cs="Arial"/>
              </w:rPr>
            </w:pPr>
          </w:p>
        </w:tc>
      </w:tr>
      <w:tr w:rsidR="00272FEC" w:rsidRPr="0097181B" w14:paraId="0BD01CB8" w14:textId="77777777" w:rsidTr="1BEB8CE7">
        <w:trPr>
          <w:trHeight w:val="1171"/>
        </w:trPr>
        <w:tc>
          <w:tcPr>
            <w:tcW w:w="10887" w:type="dxa"/>
            <w:gridSpan w:val="2"/>
          </w:tcPr>
          <w:p w14:paraId="406431C8" w14:textId="77777777" w:rsidR="00272FEC" w:rsidRPr="0097181B" w:rsidRDefault="00272FEC" w:rsidP="00272FEC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or previous nursery/school name and address (if applicable):</w:t>
            </w:r>
          </w:p>
          <w:p w14:paraId="17A0B86E" w14:textId="77777777" w:rsidR="00272FEC" w:rsidRPr="0097181B" w:rsidRDefault="00272FEC" w:rsidP="00272FEC">
            <w:pPr>
              <w:rPr>
                <w:rFonts w:cs="Arial"/>
              </w:rPr>
            </w:pPr>
          </w:p>
        </w:tc>
      </w:tr>
      <w:tr w:rsidR="00272FEC" w:rsidRPr="0097181B" w14:paraId="4411641E" w14:textId="77777777" w:rsidTr="1BEB8CE7">
        <w:trPr>
          <w:trHeight w:val="1171"/>
        </w:trPr>
        <w:tc>
          <w:tcPr>
            <w:tcW w:w="10887" w:type="dxa"/>
            <w:gridSpan w:val="2"/>
          </w:tcPr>
          <w:p w14:paraId="78C1F129" w14:textId="47AEFAB5" w:rsidR="00272FEC" w:rsidRDefault="00272FEC" w:rsidP="00272FEC">
            <w:pPr>
              <w:rPr>
                <w:rFonts w:ascii="Calibri" w:hAnsi="Calibri"/>
              </w:rPr>
            </w:pPr>
            <w:r>
              <w:t xml:space="preserve">Please advise on any additional educational, behavioural or medical needs that your child has (for </w:t>
            </w:r>
            <w:proofErr w:type="gramStart"/>
            <w:r>
              <w:t>example;</w:t>
            </w:r>
            <w:proofErr w:type="gramEnd"/>
            <w:r>
              <w:t xml:space="preserve"> referrals to outside agencies such as speech and language therapy, community paediatricians etc): </w:t>
            </w:r>
          </w:p>
          <w:p w14:paraId="0C831648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1BFA7DA8" w14:textId="77777777" w:rsidR="00272FEC" w:rsidRPr="0097181B" w:rsidRDefault="00272FEC" w:rsidP="00272FEC">
            <w:pPr>
              <w:rPr>
                <w:rFonts w:cs="Arial"/>
              </w:rPr>
            </w:pPr>
          </w:p>
          <w:p w14:paraId="73B36407" w14:textId="77777777" w:rsidR="00272FEC" w:rsidRPr="0097181B" w:rsidRDefault="00272FEC" w:rsidP="00272FEC">
            <w:pPr>
              <w:rPr>
                <w:rFonts w:cs="Arial"/>
              </w:rPr>
            </w:pPr>
          </w:p>
        </w:tc>
      </w:tr>
      <w:tr w:rsidR="00272FEC" w:rsidRPr="0097181B" w14:paraId="67C822EB" w14:textId="77777777" w:rsidTr="1BEB8CE7">
        <w:tc>
          <w:tcPr>
            <w:tcW w:w="10887" w:type="dxa"/>
            <w:gridSpan w:val="2"/>
          </w:tcPr>
          <w:p w14:paraId="6A3AAB3D" w14:textId="17CC073B" w:rsidR="00272FEC" w:rsidRPr="0097181B" w:rsidRDefault="00272FEC" w:rsidP="00272FEC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lastRenderedPageBreak/>
              <w:t xml:space="preserve">Please note that applicants wishing to transfer in-year from a school within Staffordshire will need to complete a SCC in-year transfer request form found on the SCC website </w:t>
            </w:r>
            <w:hyperlink r:id="rId13" w:history="1">
              <w:r w:rsidRPr="0097181B">
                <w:rPr>
                  <w:rStyle w:val="Hyperlink"/>
                  <w:rFonts w:cs="Arial"/>
                  <w:szCs w:val="20"/>
                </w:rPr>
                <w:t>www.staffordshire.gov.uk</w:t>
              </w:r>
            </w:hyperlink>
            <w:r w:rsidRPr="0097181B">
              <w:rPr>
                <w:rFonts w:cs="Arial"/>
                <w:sz w:val="20"/>
                <w:szCs w:val="20"/>
              </w:rPr>
              <w:t xml:space="preserve"> and this will require a signature from their current Headteacher before an application is considered.</w:t>
            </w:r>
          </w:p>
        </w:tc>
      </w:tr>
      <w:tr w:rsidR="005E533C" w:rsidRPr="0097181B" w14:paraId="2D6A2C9E" w14:textId="77777777" w:rsidTr="1BEB8CE7">
        <w:tc>
          <w:tcPr>
            <w:tcW w:w="10887" w:type="dxa"/>
            <w:gridSpan w:val="2"/>
          </w:tcPr>
          <w:p w14:paraId="03F07076" w14:textId="77BF1180" w:rsidR="005E533C" w:rsidRPr="0097181B" w:rsidRDefault="00CD7EB5" w:rsidP="001E7477">
            <w:pPr>
              <w:rPr>
                <w:rFonts w:cs="Arial"/>
              </w:rPr>
            </w:pPr>
            <w:r>
              <w:br w:type="page"/>
            </w:r>
            <w:r w:rsidR="005E533C" w:rsidRPr="0097181B">
              <w:rPr>
                <w:rFonts w:cs="Arial"/>
              </w:rPr>
              <w:t>By making this declaration of interest for a place in St Modwen’s Catholic Primary School:</w:t>
            </w:r>
          </w:p>
          <w:p w14:paraId="3A16FF3D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F4A8C9F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wish for my child to receive a Catholic Education.</w:t>
            </w:r>
          </w:p>
          <w:p w14:paraId="0A0171DA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understand that the details on this form will be held on a Computer Based Retrieval System, which has been registered in accordance with the Data Protection Act.</w:t>
            </w:r>
          </w:p>
          <w:p w14:paraId="7479739C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attach a copy of my child’s baptism certificate (if applicable) and birth certificate.</w:t>
            </w:r>
          </w:p>
          <w:p w14:paraId="4823EB55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507EB88" w14:textId="77777777" w:rsidR="005E533C" w:rsidRPr="0097181B" w:rsidRDefault="005E533C" w:rsidP="001E7477">
            <w:pPr>
              <w:rPr>
                <w:rFonts w:cs="Arial"/>
              </w:rPr>
            </w:pPr>
            <w:proofErr w:type="gramStart"/>
            <w:r w:rsidRPr="0097181B">
              <w:rPr>
                <w:rFonts w:cs="Arial"/>
              </w:rPr>
              <w:t>Signed:_</w:t>
            </w:r>
            <w:proofErr w:type="gramEnd"/>
            <w:r w:rsidRPr="0097181B">
              <w:rPr>
                <w:rFonts w:cs="Arial"/>
              </w:rPr>
              <w:t>_________________________________________Date:_____________________</w:t>
            </w:r>
          </w:p>
          <w:p w14:paraId="1B80861B" w14:textId="77777777" w:rsidR="005E533C" w:rsidRDefault="005E533C" w:rsidP="001E7477">
            <w:pPr>
              <w:rPr>
                <w:rFonts w:cs="Arial"/>
              </w:rPr>
            </w:pPr>
          </w:p>
          <w:p w14:paraId="205D1137" w14:textId="1CC2324E" w:rsidR="00CD7EB5" w:rsidRPr="0097181B" w:rsidRDefault="00CD7EB5" w:rsidP="001E7477">
            <w:pPr>
              <w:rPr>
                <w:rFonts w:cs="Arial"/>
              </w:rPr>
            </w:pPr>
          </w:p>
        </w:tc>
      </w:tr>
      <w:tr w:rsidR="005E533C" w:rsidRPr="0097181B" w14:paraId="7C6F7A33" w14:textId="77777777" w:rsidTr="1BEB8CE7">
        <w:tc>
          <w:tcPr>
            <w:tcW w:w="10887" w:type="dxa"/>
            <w:gridSpan w:val="2"/>
          </w:tcPr>
          <w:p w14:paraId="5D3E87BB" w14:textId="456956A3" w:rsidR="005E533C" w:rsidRPr="0047489A" w:rsidRDefault="005E533C" w:rsidP="001E7477">
            <w:pPr>
              <w:rPr>
                <w:rFonts w:cs="Arial"/>
                <w:sz w:val="16"/>
                <w:szCs w:val="16"/>
              </w:rPr>
            </w:pPr>
          </w:p>
          <w:p w14:paraId="19FDC375" w14:textId="77777777" w:rsidR="00D31199" w:rsidRDefault="005E533C" w:rsidP="001E7477">
            <w:pPr>
              <w:rPr>
                <w:rFonts w:cs="Arial"/>
                <w:b/>
              </w:rPr>
            </w:pPr>
            <w:r w:rsidRPr="0097181B">
              <w:rPr>
                <w:rFonts w:cs="Arial"/>
                <w:b/>
              </w:rPr>
              <w:t>For School Use Only:</w:t>
            </w:r>
            <w:r w:rsidR="00B969B4">
              <w:rPr>
                <w:rFonts w:cs="Arial"/>
                <w:b/>
              </w:rPr>
              <w:t xml:space="preserve">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2132"/>
              <w:gridCol w:w="1599"/>
              <w:gridCol w:w="533"/>
              <w:gridCol w:w="1066"/>
              <w:gridCol w:w="1066"/>
              <w:gridCol w:w="533"/>
              <w:gridCol w:w="1600"/>
            </w:tblGrid>
            <w:tr w:rsidR="00615233" w14:paraId="0C3C9495" w14:textId="77777777" w:rsidTr="00475A1E">
              <w:tc>
                <w:tcPr>
                  <w:tcW w:w="2132" w:type="dxa"/>
                  <w:shd w:val="clear" w:color="auto" w:fill="DAD2CF"/>
                </w:tcPr>
                <w:p w14:paraId="6C50B2F6" w14:textId="01BE4066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ate form received</w:t>
                  </w:r>
                </w:p>
              </w:tc>
              <w:tc>
                <w:tcPr>
                  <w:tcW w:w="8529" w:type="dxa"/>
                  <w:gridSpan w:val="7"/>
                </w:tcPr>
                <w:p w14:paraId="21A6B895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  <w:p w14:paraId="4D45DD03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6F64DC" w14:paraId="594C5D7D" w14:textId="77777777" w:rsidTr="00475A1E">
              <w:tc>
                <w:tcPr>
                  <w:tcW w:w="2132" w:type="dxa"/>
                  <w:shd w:val="clear" w:color="auto" w:fill="DAD2CF"/>
                </w:tcPr>
                <w:p w14:paraId="0B1CDF77" w14:textId="5F27E1A1" w:rsidR="006F64DC" w:rsidRDefault="006F64DC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Baptism </w:t>
                  </w:r>
                  <w:proofErr w:type="gramStart"/>
                  <w:r>
                    <w:rPr>
                      <w:rFonts w:cs="Arial"/>
                      <w:b/>
                    </w:rPr>
                    <w:t>certificate</w:t>
                  </w:r>
                  <w:proofErr w:type="gramEnd"/>
                  <w:r>
                    <w:rPr>
                      <w:rFonts w:cs="Arial"/>
                      <w:b/>
                    </w:rPr>
                    <w:t xml:space="preserve"> see and copied</w:t>
                  </w:r>
                </w:p>
              </w:tc>
              <w:tc>
                <w:tcPr>
                  <w:tcW w:w="2132" w:type="dxa"/>
                  <w:shd w:val="clear" w:color="auto" w:fill="DAD2CF"/>
                </w:tcPr>
                <w:p w14:paraId="6DB588B5" w14:textId="49B16009" w:rsidR="006F64DC" w:rsidRDefault="006F64DC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Yes</w:t>
                  </w:r>
                </w:p>
              </w:tc>
              <w:tc>
                <w:tcPr>
                  <w:tcW w:w="2132" w:type="dxa"/>
                  <w:gridSpan w:val="2"/>
                </w:tcPr>
                <w:p w14:paraId="684A7599" w14:textId="77777777" w:rsidR="006F64DC" w:rsidRDefault="006F64DC" w:rsidP="001E747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32" w:type="dxa"/>
                  <w:gridSpan w:val="2"/>
                  <w:shd w:val="clear" w:color="auto" w:fill="DAD2CF"/>
                </w:tcPr>
                <w:p w14:paraId="0B8E5384" w14:textId="227B11EA" w:rsidR="006F64DC" w:rsidRDefault="00272E17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2133" w:type="dxa"/>
                  <w:gridSpan w:val="2"/>
                </w:tcPr>
                <w:p w14:paraId="6E2695C3" w14:textId="77777777" w:rsidR="006F64DC" w:rsidRDefault="006F64DC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615233" w14:paraId="5F4E4D12" w14:textId="77777777" w:rsidTr="00475A1E">
              <w:tc>
                <w:tcPr>
                  <w:tcW w:w="2132" w:type="dxa"/>
                  <w:shd w:val="clear" w:color="auto" w:fill="DAD2CF"/>
                </w:tcPr>
                <w:p w14:paraId="61AB63CB" w14:textId="45BE4809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Birth Certificate seen and copied</w:t>
                  </w:r>
                </w:p>
              </w:tc>
              <w:tc>
                <w:tcPr>
                  <w:tcW w:w="8529" w:type="dxa"/>
                  <w:gridSpan w:val="7"/>
                </w:tcPr>
                <w:p w14:paraId="22A64268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615233" w14:paraId="16058DED" w14:textId="77777777" w:rsidTr="00475A1E">
              <w:tc>
                <w:tcPr>
                  <w:tcW w:w="2132" w:type="dxa"/>
                  <w:shd w:val="clear" w:color="auto" w:fill="DAD2CF"/>
                </w:tcPr>
                <w:p w14:paraId="59EF9BB5" w14:textId="02E236F2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Home Address distance from school</w:t>
                  </w:r>
                </w:p>
              </w:tc>
              <w:tc>
                <w:tcPr>
                  <w:tcW w:w="8529" w:type="dxa"/>
                  <w:gridSpan w:val="7"/>
                </w:tcPr>
                <w:p w14:paraId="1764EDDA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A53C21" w14:paraId="519F0652" w14:textId="77777777" w:rsidTr="00475A1E">
              <w:tc>
                <w:tcPr>
                  <w:tcW w:w="2132" w:type="dxa"/>
                  <w:shd w:val="clear" w:color="auto" w:fill="DAD2CF"/>
                </w:tcPr>
                <w:p w14:paraId="6E228CBE" w14:textId="595553B1" w:rsidR="00A53C21" w:rsidRDefault="00A53C21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ate of Admissions Committee</w:t>
                  </w:r>
                </w:p>
              </w:tc>
              <w:tc>
                <w:tcPr>
                  <w:tcW w:w="2132" w:type="dxa"/>
                </w:tcPr>
                <w:p w14:paraId="3E7E5873" w14:textId="77777777" w:rsidR="00A53C21" w:rsidRDefault="00A53C21" w:rsidP="001E747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64" w:type="dxa"/>
                  <w:gridSpan w:val="4"/>
                  <w:shd w:val="clear" w:color="auto" w:fill="DAD2CF"/>
                </w:tcPr>
                <w:p w14:paraId="6A10D273" w14:textId="793FC0A9" w:rsidR="00A53C21" w:rsidRDefault="00A53C21" w:rsidP="001E7477">
                  <w:pPr>
                    <w:rPr>
                      <w:rFonts w:cs="Arial"/>
                      <w:b/>
                    </w:rPr>
                  </w:pPr>
                  <w:r w:rsidRPr="00475A1E">
                    <w:rPr>
                      <w:rFonts w:cs="Arial"/>
                      <w:b/>
                      <w:shd w:val="clear" w:color="auto" w:fill="DAD2CF"/>
                    </w:rPr>
                    <w:t>Outcome of Admissions Committee (place offer</w:t>
                  </w:r>
                  <w:r>
                    <w:rPr>
                      <w:rFonts w:cs="Arial"/>
                      <w:b/>
                    </w:rPr>
                    <w:t>ed Y/N)</w:t>
                  </w:r>
                </w:p>
              </w:tc>
              <w:tc>
                <w:tcPr>
                  <w:tcW w:w="2133" w:type="dxa"/>
                  <w:gridSpan w:val="2"/>
                </w:tcPr>
                <w:p w14:paraId="2266823C" w14:textId="77777777" w:rsidR="00A53C21" w:rsidRDefault="00A53C21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615233" w14:paraId="5721D9D7" w14:textId="77777777" w:rsidTr="00475A1E">
              <w:tc>
                <w:tcPr>
                  <w:tcW w:w="2132" w:type="dxa"/>
                  <w:shd w:val="clear" w:color="auto" w:fill="DAD2CF"/>
                </w:tcPr>
                <w:p w14:paraId="5CC25F6A" w14:textId="38F58120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upil Start Date</w:t>
                  </w:r>
                </w:p>
              </w:tc>
              <w:tc>
                <w:tcPr>
                  <w:tcW w:w="2132" w:type="dxa"/>
                </w:tcPr>
                <w:p w14:paraId="422D1061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  <w:p w14:paraId="27D3475E" w14:textId="77777777" w:rsidR="00475A1E" w:rsidRDefault="00475A1E" w:rsidP="001E747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99" w:type="dxa"/>
                  <w:shd w:val="clear" w:color="auto" w:fill="DAD2CF"/>
                </w:tcPr>
                <w:p w14:paraId="20C62550" w14:textId="54589A8E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lass</w:t>
                  </w:r>
                </w:p>
              </w:tc>
              <w:tc>
                <w:tcPr>
                  <w:tcW w:w="1599" w:type="dxa"/>
                  <w:gridSpan w:val="2"/>
                </w:tcPr>
                <w:p w14:paraId="6C922E20" w14:textId="77777777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99" w:type="dxa"/>
                  <w:gridSpan w:val="2"/>
                  <w:shd w:val="clear" w:color="auto" w:fill="DAD2CF"/>
                </w:tcPr>
                <w:p w14:paraId="3F006714" w14:textId="77B8673C" w:rsidR="00615233" w:rsidRDefault="00615233" w:rsidP="001E747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House Colour</w:t>
                  </w:r>
                </w:p>
              </w:tc>
              <w:tc>
                <w:tcPr>
                  <w:tcW w:w="1600" w:type="dxa"/>
                </w:tcPr>
                <w:p w14:paraId="6A0B8608" w14:textId="3955846D" w:rsidR="00615233" w:rsidRDefault="00615233" w:rsidP="001E7477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30DA10B6" w14:textId="605B13DC" w:rsidR="00D31199" w:rsidRDefault="00475A1E" w:rsidP="001E74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notes:</w:t>
            </w:r>
          </w:p>
          <w:p w14:paraId="594123CE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3FB00D62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35B29878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729FC12B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42785736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00006D21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2FC65015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690F1CF9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7BE4BBED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590761F1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7BFCEF35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7511A83F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0EE0075A" w14:textId="77777777" w:rsidR="00475A1E" w:rsidRDefault="00475A1E" w:rsidP="001E7477">
            <w:pPr>
              <w:rPr>
                <w:rFonts w:cs="Arial"/>
                <w:b/>
              </w:rPr>
            </w:pPr>
          </w:p>
          <w:p w14:paraId="7D673BD6" w14:textId="77777777" w:rsidR="00475A1E" w:rsidRPr="0097181B" w:rsidRDefault="00475A1E" w:rsidP="001E7477">
            <w:pPr>
              <w:rPr>
                <w:rFonts w:cs="Arial"/>
              </w:rPr>
            </w:pPr>
          </w:p>
        </w:tc>
      </w:tr>
    </w:tbl>
    <w:p w14:paraId="0F665F05" w14:textId="620F74DC" w:rsidR="009E4749" w:rsidRPr="009E4749" w:rsidRDefault="009E4749" w:rsidP="009E4749">
      <w:pPr>
        <w:tabs>
          <w:tab w:val="left" w:pos="5982"/>
        </w:tabs>
      </w:pPr>
    </w:p>
    <w:sectPr w:rsidR="009E4749" w:rsidRPr="009E4749" w:rsidSect="00B969B4">
      <w:headerReference w:type="default" r:id="rId14"/>
      <w:footerReference w:type="default" r:id="rId15"/>
      <w:pgSz w:w="11906" w:h="16838"/>
      <w:pgMar w:top="2552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FB17" w14:textId="77777777" w:rsidR="00E834E1" w:rsidRDefault="00E834E1" w:rsidP="00993F8D">
      <w:pPr>
        <w:spacing w:after="0" w:line="240" w:lineRule="auto"/>
      </w:pPr>
      <w:r>
        <w:separator/>
      </w:r>
    </w:p>
  </w:endnote>
  <w:endnote w:type="continuationSeparator" w:id="0">
    <w:p w14:paraId="1D174899" w14:textId="77777777" w:rsidR="00E834E1" w:rsidRDefault="00E834E1" w:rsidP="009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Times New Roman"/>
    <w:panose1 w:val="00000000000000000000"/>
    <w:charset w:val="4D"/>
    <w:family w:val="auto"/>
    <w:notTrueType/>
    <w:pitch w:val="variable"/>
    <w:sig w:usb0="00000001" w:usb1="4000004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83C" w14:textId="2C35307A" w:rsidR="00993F8D" w:rsidRPr="00107C74" w:rsidRDefault="00380F69">
    <w:pPr>
      <w:pStyle w:val="Footer"/>
      <w:rPr>
        <w:sz w:val="18"/>
        <w:szCs w:val="18"/>
      </w:rPr>
    </w:pPr>
    <w:r w:rsidRPr="001B7B59">
      <w:rPr>
        <w:rFonts w:ascii="Museo Sans Rounded 500" w:hAnsi="Museo Sans Rounded 500"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5C22664B" wp14:editId="6ADB6345">
          <wp:simplePos x="0" y="0"/>
          <wp:positionH relativeFrom="margin">
            <wp:posOffset>5245212</wp:posOffset>
          </wp:positionH>
          <wp:positionV relativeFrom="margin">
            <wp:posOffset>6496050</wp:posOffset>
          </wp:positionV>
          <wp:extent cx="1649730" cy="299466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60" r="-4204" b="27"/>
                  <a:stretch/>
                </pic:blipFill>
                <pic:spPr bwMode="auto">
                  <a:xfrm>
                    <a:off x="0" y="0"/>
                    <a:ext cx="1649730" cy="299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D708F" w14:textId="11A3EA5D" w:rsidR="00993F8D" w:rsidRPr="00107C74" w:rsidRDefault="00993F8D">
    <w:pPr>
      <w:pStyle w:val="Footer"/>
      <w:rPr>
        <w:rFonts w:ascii="Museo Sans Rounded 500" w:hAnsi="Museo Sans Rounded 500"/>
        <w:sz w:val="16"/>
        <w:szCs w:val="16"/>
      </w:rPr>
    </w:pPr>
  </w:p>
  <w:p w14:paraId="79D04B66" w14:textId="7A0730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4B44673B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9163FB0" w14:textId="68B23A7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F056" w14:textId="77777777" w:rsidR="00E834E1" w:rsidRDefault="00E834E1" w:rsidP="00993F8D">
      <w:pPr>
        <w:spacing w:after="0" w:line="240" w:lineRule="auto"/>
      </w:pPr>
      <w:r>
        <w:separator/>
      </w:r>
    </w:p>
  </w:footnote>
  <w:footnote w:type="continuationSeparator" w:id="0">
    <w:p w14:paraId="10C86DA5" w14:textId="77777777" w:rsidR="00E834E1" w:rsidRDefault="00E834E1" w:rsidP="009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10A" w14:textId="763EBCF7" w:rsidR="00993F8D" w:rsidRDefault="009B5489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8484B1" wp14:editId="6F05FB2E">
          <wp:simplePos x="0" y="0"/>
          <wp:positionH relativeFrom="margin">
            <wp:posOffset>-151702</wp:posOffset>
          </wp:positionH>
          <wp:positionV relativeFrom="paragraph">
            <wp:posOffset>-192423</wp:posOffset>
          </wp:positionV>
          <wp:extent cx="1454785" cy="1454785"/>
          <wp:effectExtent l="0" t="0" r="0" b="0"/>
          <wp:wrapTight wrapText="bothSides">
            <wp:wrapPolygon edited="0">
              <wp:start x="9051" y="566"/>
              <wp:lineTo x="7071" y="1414"/>
              <wp:lineTo x="1980" y="4808"/>
              <wp:lineTo x="566" y="10182"/>
              <wp:lineTo x="1697" y="14708"/>
              <wp:lineTo x="1697" y="15274"/>
              <wp:lineTo x="5657" y="19234"/>
              <wp:lineTo x="9051" y="20648"/>
              <wp:lineTo x="12162" y="20648"/>
              <wp:lineTo x="15557" y="19234"/>
              <wp:lineTo x="19516" y="15274"/>
              <wp:lineTo x="19516" y="14708"/>
              <wp:lineTo x="20648" y="10182"/>
              <wp:lineTo x="19516" y="4808"/>
              <wp:lineTo x="14142" y="1414"/>
              <wp:lineTo x="12162" y="566"/>
              <wp:lineTo x="9051" y="566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>
      <w:tab/>
    </w:r>
  </w:p>
  <w:p w14:paraId="1A7D78E3" w14:textId="6C8DE29E" w:rsidR="00993F8D" w:rsidRDefault="009E4749" w:rsidP="00993F8D">
    <w:pPr>
      <w:pStyle w:val="Header"/>
      <w:tabs>
        <w:tab w:val="clear" w:pos="4513"/>
        <w:tab w:val="clear" w:pos="9026"/>
        <w:tab w:val="left" w:pos="5340"/>
      </w:tabs>
    </w:pPr>
    <w:r>
      <w:rPr>
        <w:rFonts w:ascii="Museo Sans Rounded 500" w:hAnsi="Museo Sans Rounded 500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2F4" wp14:editId="497B45E9">
              <wp:simplePos x="0" y="0"/>
              <wp:positionH relativeFrom="column">
                <wp:posOffset>3235833</wp:posOffset>
              </wp:positionH>
              <wp:positionV relativeFrom="paragraph">
                <wp:posOffset>71120</wp:posOffset>
              </wp:positionV>
              <wp:extent cx="3039894" cy="8096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894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83879B" w14:textId="77777777" w:rsidR="009E4749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Head Teacher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Mrs A Sherratt</w:t>
                          </w:r>
                        </w:p>
                        <w:p w14:paraId="04F61D81" w14:textId="2D72699B" w:rsidR="009E4749" w:rsidRPr="00210744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222222"/>
                              <w:sz w:val="10"/>
                              <w:szCs w:val="10"/>
                              <w:lang w:eastAsia="en-GB"/>
                            </w:rPr>
                            <w:br/>
                          </w:r>
                          <w:r w:rsidR="004D52F2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Tutbury </w:t>
                          </w:r>
                          <w:proofErr w:type="gramStart"/>
                          <w:r w:rsidR="004D52F2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Road,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,</w:t>
                          </w:r>
                          <w:proofErr w:type="gramEnd"/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 Burton-on-Trent DE13 0AJ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Te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01283 247560  </w:t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Emai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o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ice@st-modwens.sta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www.st-modwens.sta</w:t>
                          </w:r>
                          <w:r w:rsidRPr="00210744">
                            <w:rPr>
                              <w:rFonts w:eastAsia="Times New Roman" w:cs="Cambria Math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</w:p>
                        <w:p w14:paraId="70D68952" w14:textId="77777777" w:rsidR="009E4749" w:rsidRPr="00210744" w:rsidRDefault="009E4749" w:rsidP="009E4749">
                          <w:pPr>
                            <w:spacing w:line="180" w:lineRule="exact"/>
                            <w:jc w:val="right"/>
                            <w:rPr>
                              <w:color w:val="1C1F3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A2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4.8pt;margin-top:5.6pt;width:239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xFwIAACw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" filled="f" stroked="f" strokeweight=".5pt">
              <v:textbox>
                <w:txbxContent>
                  <w:p w14:paraId="4483879B" w14:textId="77777777" w:rsidR="009E4749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Head Teacher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Mrs A Sherratt</w:t>
                    </w:r>
                  </w:p>
                  <w:p w14:paraId="04F61D81" w14:textId="2D72699B" w:rsidR="009E4749" w:rsidRPr="00210744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Times New Roman"/>
                        <w:sz w:val="18"/>
                        <w:szCs w:val="18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222222"/>
                        <w:sz w:val="10"/>
                        <w:szCs w:val="10"/>
                        <w:lang w:eastAsia="en-GB"/>
                      </w:rPr>
                      <w:br/>
                    </w:r>
                    <w:r w:rsidR="004D52F2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Tutbury </w:t>
                    </w:r>
                    <w:proofErr w:type="gramStart"/>
                    <w:r w:rsidR="004D52F2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Road,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,</w:t>
                    </w:r>
                    <w:proofErr w:type="gramEnd"/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 Burton-on-Trent DE13 0AJ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Te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01283 247560  </w:t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Emai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o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ice@st-modwens.sta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www.st-modwens.sta</w:t>
                    </w:r>
                    <w:r w:rsidRPr="00210744">
                      <w:rPr>
                        <w:rFonts w:eastAsia="Times New Roman" w:cs="Cambria Math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</w:p>
                  <w:p w14:paraId="70D68952" w14:textId="77777777" w:rsidR="009E4749" w:rsidRPr="00210744" w:rsidRDefault="009E4749" w:rsidP="009E4749">
                    <w:pPr>
                      <w:spacing w:line="180" w:lineRule="exact"/>
                      <w:jc w:val="right"/>
                      <w:rPr>
                        <w:color w:val="1C1F3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230C08" w14:textId="5C84A78C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6B001574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450F5D42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21E5A"/>
    <w:multiLevelType w:val="hybridMultilevel"/>
    <w:tmpl w:val="7010B088"/>
    <w:lvl w:ilvl="0" w:tplc="9172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D"/>
    <w:rsid w:val="000433CE"/>
    <w:rsid w:val="000B7AD1"/>
    <w:rsid w:val="00107C74"/>
    <w:rsid w:val="00111915"/>
    <w:rsid w:val="001908B9"/>
    <w:rsid w:val="001A7870"/>
    <w:rsid w:val="001B7B59"/>
    <w:rsid w:val="001C289A"/>
    <w:rsid w:val="001C5AC3"/>
    <w:rsid w:val="00210744"/>
    <w:rsid w:val="00224705"/>
    <w:rsid w:val="00255556"/>
    <w:rsid w:val="00262573"/>
    <w:rsid w:val="00272E17"/>
    <w:rsid w:val="00272FEC"/>
    <w:rsid w:val="002968DB"/>
    <w:rsid w:val="002A039C"/>
    <w:rsid w:val="002A1B02"/>
    <w:rsid w:val="002A3981"/>
    <w:rsid w:val="002A6C9D"/>
    <w:rsid w:val="002B1BAE"/>
    <w:rsid w:val="002D4A66"/>
    <w:rsid w:val="002E7CA8"/>
    <w:rsid w:val="00305687"/>
    <w:rsid w:val="00371154"/>
    <w:rsid w:val="0037250F"/>
    <w:rsid w:val="00380F69"/>
    <w:rsid w:val="00393F94"/>
    <w:rsid w:val="003E176A"/>
    <w:rsid w:val="003F1AB9"/>
    <w:rsid w:val="004714C3"/>
    <w:rsid w:val="00471BD1"/>
    <w:rsid w:val="0047489A"/>
    <w:rsid w:val="00475A1E"/>
    <w:rsid w:val="004D0FA5"/>
    <w:rsid w:val="004D52F2"/>
    <w:rsid w:val="004E113B"/>
    <w:rsid w:val="004F621E"/>
    <w:rsid w:val="00534BF8"/>
    <w:rsid w:val="0054559F"/>
    <w:rsid w:val="005E533C"/>
    <w:rsid w:val="005E6C82"/>
    <w:rsid w:val="00615233"/>
    <w:rsid w:val="00663C08"/>
    <w:rsid w:val="006840DC"/>
    <w:rsid w:val="006C6223"/>
    <w:rsid w:val="006D38A8"/>
    <w:rsid w:val="006F64DC"/>
    <w:rsid w:val="00700820"/>
    <w:rsid w:val="007345C2"/>
    <w:rsid w:val="0073557A"/>
    <w:rsid w:val="007E47C1"/>
    <w:rsid w:val="0082077E"/>
    <w:rsid w:val="0085582F"/>
    <w:rsid w:val="008E77A3"/>
    <w:rsid w:val="00927A2D"/>
    <w:rsid w:val="00966FE3"/>
    <w:rsid w:val="0097181B"/>
    <w:rsid w:val="00983D00"/>
    <w:rsid w:val="00993F8D"/>
    <w:rsid w:val="009A08D3"/>
    <w:rsid w:val="009B5489"/>
    <w:rsid w:val="009E4749"/>
    <w:rsid w:val="009F7412"/>
    <w:rsid w:val="00A12EF7"/>
    <w:rsid w:val="00A4701F"/>
    <w:rsid w:val="00A53C21"/>
    <w:rsid w:val="00A66809"/>
    <w:rsid w:val="00AE37F2"/>
    <w:rsid w:val="00AF2FD8"/>
    <w:rsid w:val="00B0303E"/>
    <w:rsid w:val="00B41785"/>
    <w:rsid w:val="00B771AC"/>
    <w:rsid w:val="00B8643A"/>
    <w:rsid w:val="00B969B4"/>
    <w:rsid w:val="00B971D0"/>
    <w:rsid w:val="00BA2037"/>
    <w:rsid w:val="00C2430B"/>
    <w:rsid w:val="00C76A2E"/>
    <w:rsid w:val="00CD7EB5"/>
    <w:rsid w:val="00D0101C"/>
    <w:rsid w:val="00D22600"/>
    <w:rsid w:val="00D31199"/>
    <w:rsid w:val="00D50E6D"/>
    <w:rsid w:val="00DD5E26"/>
    <w:rsid w:val="00DE54D4"/>
    <w:rsid w:val="00DF7622"/>
    <w:rsid w:val="00E16CA9"/>
    <w:rsid w:val="00E26617"/>
    <w:rsid w:val="00E80891"/>
    <w:rsid w:val="00E834E1"/>
    <w:rsid w:val="00EB0678"/>
    <w:rsid w:val="00F03FDC"/>
    <w:rsid w:val="00F30327"/>
    <w:rsid w:val="00F30E16"/>
    <w:rsid w:val="00F3178B"/>
    <w:rsid w:val="00F57F49"/>
    <w:rsid w:val="00FB5F22"/>
    <w:rsid w:val="00FC2D55"/>
    <w:rsid w:val="1BEB8CE7"/>
    <w:rsid w:val="52C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44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44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0744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5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074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744"/>
    <w:rPr>
      <w:rFonts w:ascii="Source Sans Pro" w:eastAsiaTheme="majorEastAsia" w:hAnsi="Source Sans Pro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5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f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f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bbcad6-5272-40d5-9d51-cc66315f20a9">2VWFXPMQHPEU-1868928919-68510</_dlc_DocId>
    <_dlc_DocIdUrl xmlns="0ebbcad6-5272-40d5-9d51-cc66315f20a9">
      <Url>https://8603420.sharepoint.com/sites/OfficeSharedDrive/_layouts/15/DocIdRedir.aspx?ID=2VWFXPMQHPEU-1868928919-68510</Url>
      <Description>2VWFXPMQHPEU-1868928919-68510</Description>
    </_dlc_DocIdUrl>
    <lcf76f155ced4ddcb4097134ff3c332f xmlns="3c1f2466-961a-45e3-bb4b-ac8634fb51b6">
      <Terms xmlns="http://schemas.microsoft.com/office/infopath/2007/PartnerControls"/>
    </lcf76f155ced4ddcb4097134ff3c332f>
    <TaxCatchAll xmlns="0ebbcad6-5272-40d5-9d51-cc66315f20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A521DFA538C4B9A5052268278255D" ma:contentTypeVersion="18" ma:contentTypeDescription="Create a new document." ma:contentTypeScope="" ma:versionID="a93467f46be966e9ca477e0be376924d">
  <xsd:schema xmlns:xsd="http://www.w3.org/2001/XMLSchema" xmlns:xs="http://www.w3.org/2001/XMLSchema" xmlns:p="http://schemas.microsoft.com/office/2006/metadata/properties" xmlns:ns2="0ebbcad6-5272-40d5-9d51-cc66315f20a9" xmlns:ns3="3c1f2466-961a-45e3-bb4b-ac8634fb51b6" targetNamespace="http://schemas.microsoft.com/office/2006/metadata/properties" ma:root="true" ma:fieldsID="0e5234f114d273130d963d8f791a1b54" ns2:_="" ns3:_="">
    <xsd:import namespace="0ebbcad6-5272-40d5-9d51-cc66315f20a9"/>
    <xsd:import namespace="3c1f2466-961a-45e3-bb4b-ac8634fb51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bcad6-5272-40d5-9d51-cc66315f20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15be26-ab07-4b3c-a68a-747a9927e791}" ma:internalName="TaxCatchAll" ma:showField="CatchAllData" ma:web="0ebbcad6-5272-40d5-9d51-cc66315f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2466-961a-45e3-bb4b-ac8634fb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3657f4-d3ba-477d-9336-3285bdfa5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1B072-8BAA-4276-9CED-4D67F15F8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467F3-D4BE-4455-A41E-FC1B7854FC17}">
  <ds:schemaRefs>
    <ds:schemaRef ds:uri="http://schemas.microsoft.com/office/2006/metadata/properties"/>
    <ds:schemaRef ds:uri="http://schemas.microsoft.com/office/infopath/2007/PartnerControls"/>
    <ds:schemaRef ds:uri="0ebbcad6-5272-40d5-9d51-cc66315f20a9"/>
    <ds:schemaRef ds:uri="3c1f2466-961a-45e3-bb4b-ac8634fb51b6"/>
  </ds:schemaRefs>
</ds:datastoreItem>
</file>

<file path=customXml/itemProps3.xml><?xml version="1.0" encoding="utf-8"?>
<ds:datastoreItem xmlns:ds="http://schemas.openxmlformats.org/officeDocument/2006/customXml" ds:itemID="{6EEE91B3-4870-4C8A-9DC5-B85DFBFDBDD6}"/>
</file>

<file path=customXml/itemProps4.xml><?xml version="1.0" encoding="utf-8"?>
<ds:datastoreItem xmlns:ds="http://schemas.openxmlformats.org/officeDocument/2006/customXml" ds:itemID="{6F895080-421A-405D-920B-BFA80BC0AC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3F9958-9381-4EC0-96F0-414325B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Carol Salt</cp:lastModifiedBy>
  <cp:revision>4</cp:revision>
  <cp:lastPrinted>2025-12-09T11:26:00Z</cp:lastPrinted>
  <dcterms:created xsi:type="dcterms:W3CDTF">2025-12-09T11:25:00Z</dcterms:created>
  <dcterms:modified xsi:type="dcterms:W3CDTF">2025-1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A521DFA538C4B9A5052268278255D</vt:lpwstr>
  </property>
  <property fmtid="{D5CDD505-2E9C-101B-9397-08002B2CF9AE}" pid="3" name="Order">
    <vt:r8>520000</vt:r8>
  </property>
  <property fmtid="{D5CDD505-2E9C-101B-9397-08002B2CF9AE}" pid="4" name="_dlc_DocIdItemGuid">
    <vt:lpwstr>3ddb8cdf-41c2-49c9-be05-97fbcd991448</vt:lpwstr>
  </property>
  <property fmtid="{D5CDD505-2E9C-101B-9397-08002B2CF9AE}" pid="5" name="MediaServiceImageTags">
    <vt:lpwstr/>
  </property>
</Properties>
</file>